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C66564">
      <w:pPr>
        <w:pStyle w:val="Balk1"/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8978F2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-07</w:t>
            </w:r>
            <w:r w:rsidR="00B03986">
              <w:rPr>
                <w:b/>
              </w:rPr>
              <w:t>-2018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C66564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DA778E" w:rsidRDefault="008978F2" w:rsidP="003262DF">
            <w:pPr>
              <w:spacing w:after="0" w:line="240" w:lineRule="auto"/>
              <w:jc w:val="center"/>
              <w:rPr>
                <w:b/>
              </w:rPr>
            </w:pPr>
            <w:r w:rsidRPr="008978F2">
              <w:rPr>
                <w:b/>
              </w:rPr>
              <w:t>İZMİR ÇAĞDAŞ GÖRME ENGELLİLER SPOR KULÜBÜ</w:t>
            </w:r>
            <w:r w:rsidR="00DA778E" w:rsidRPr="00DA778E">
              <w:rPr>
                <w:b/>
              </w:rPr>
              <w:t xml:space="preserve"> </w:t>
            </w:r>
          </w:p>
        </w:tc>
        <w:tc>
          <w:tcPr>
            <w:tcW w:w="2310" w:type="dxa"/>
            <w:shd w:val="clear" w:color="auto" w:fill="DAEEF3"/>
          </w:tcPr>
          <w:p w:rsidR="00DA778E" w:rsidRPr="00DA778E" w:rsidRDefault="008978F2" w:rsidP="00B03986">
            <w:pPr>
              <w:spacing w:after="0" w:line="240" w:lineRule="auto"/>
              <w:jc w:val="center"/>
              <w:rPr>
                <w:b/>
              </w:rPr>
            </w:pPr>
            <w:r w:rsidRPr="008978F2">
              <w:rPr>
                <w:b/>
              </w:rPr>
              <w:t>ÇANKAYA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740515">
              <w:rPr>
                <w:b/>
              </w:rPr>
              <w:t xml:space="preserve">AZİZ OLCAY OLGAÇ </w:t>
            </w:r>
            <w:r>
              <w:rPr>
                <w:b/>
              </w:rPr>
              <w:t xml:space="preserve"> </w:t>
            </w:r>
          </w:p>
          <w:p w:rsidR="00DA778E" w:rsidRPr="000D6A38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740515">
              <w:rPr>
                <w:b/>
              </w:rPr>
              <w:t>ZEKİ SERKAN ÖLÇEK</w:t>
            </w:r>
          </w:p>
          <w:p w:rsidR="00DA778E" w:rsidRPr="00A06358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30CA6">
              <w:rPr>
                <w:b/>
              </w:rPr>
              <w:t>MUHAMMET KAVAK</w:t>
            </w:r>
          </w:p>
          <w:p w:rsidR="00DA778E" w:rsidRDefault="00130CA6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740515">
              <w:rPr>
                <w:b/>
              </w:rPr>
              <w:t>İLHAN YÜCEL KAÇAR</w:t>
            </w:r>
          </w:p>
          <w:p w:rsidR="00DA778E" w:rsidRPr="00A06358" w:rsidRDefault="00130CA6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ŞİFANUR KARADÜZ </w:t>
            </w:r>
            <w:r w:rsidR="00DA778E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C66564">
              <w:rPr>
                <w:b/>
              </w:rPr>
              <w:t>AHMET DURGUN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C66564">
              <w:rPr>
                <w:b/>
              </w:rPr>
              <w:t>HASAN DUMAN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C66564" w:rsidP="00C6656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6564">
              <w:rPr>
                <w:b/>
                <w:sz w:val="24"/>
              </w:rPr>
              <w:t>İZMİR</w:t>
            </w:r>
            <w:r>
              <w:rPr>
                <w:b/>
              </w:rPr>
              <w:t>:</w:t>
            </w:r>
            <w:r>
              <w:rPr>
                <w:b/>
                <w:sz w:val="18"/>
              </w:rPr>
              <w:t xml:space="preserve"> </w:t>
            </w:r>
            <w:r w:rsidRPr="00C66564">
              <w:rPr>
                <w:rFonts w:ascii="Times New Roman" w:hAnsi="Times New Roman"/>
                <w:b/>
                <w:sz w:val="24"/>
              </w:rPr>
              <w:t xml:space="preserve">Halkapınar Atatürk </w:t>
            </w:r>
            <w:proofErr w:type="spellStart"/>
            <w:r w:rsidRPr="00C66564">
              <w:rPr>
                <w:rFonts w:ascii="Times New Roman" w:hAnsi="Times New Roman"/>
                <w:b/>
                <w:sz w:val="24"/>
              </w:rPr>
              <w:t>Stayumu</w:t>
            </w:r>
            <w:proofErr w:type="spellEnd"/>
            <w:r w:rsidRPr="00C66564">
              <w:rPr>
                <w:rFonts w:ascii="Times New Roman" w:hAnsi="Times New Roman"/>
                <w:b/>
                <w:sz w:val="24"/>
              </w:rPr>
              <w:t xml:space="preserve"> Yan Sahası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8978F2" w:rsidRPr="00D44D7F" w:rsidRDefault="008978F2" w:rsidP="00897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-07-2018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C66564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3262DF" w:rsidRDefault="008978F2" w:rsidP="003262DF">
            <w:pPr>
              <w:spacing w:after="0" w:line="240" w:lineRule="auto"/>
              <w:jc w:val="center"/>
              <w:rPr>
                <w:b/>
              </w:rPr>
            </w:pPr>
            <w:r w:rsidRPr="003262DF">
              <w:rPr>
                <w:b/>
              </w:rPr>
              <w:t>KIRIKKALE 15 TEMMUZ DEMOKRASİ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3262DF" w:rsidRDefault="003262DF" w:rsidP="003262DF">
            <w:pPr>
              <w:jc w:val="center"/>
              <w:rPr>
                <w:b/>
              </w:rPr>
            </w:pPr>
            <w:r w:rsidRPr="003262DF">
              <w:rPr>
                <w:b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740515">
              <w:rPr>
                <w:b/>
              </w:rPr>
              <w:t>.</w:t>
            </w:r>
            <w:r w:rsidR="002A5AB7">
              <w:rPr>
                <w:b/>
              </w:rPr>
              <w:t>ÖMER FATİH ERGÜL</w:t>
            </w:r>
            <w:r w:rsidRPr="00A020F0">
              <w:rPr>
                <w:b/>
                <w:color w:val="FF0000"/>
              </w:rPr>
              <w:t xml:space="preserve"> </w:t>
            </w:r>
          </w:p>
          <w:p w:rsidR="00DA778E" w:rsidRPr="00C365FB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740515">
              <w:rPr>
                <w:b/>
              </w:rPr>
              <w:t>ERDAL SİNAN ÖZAKTAŞ</w:t>
            </w:r>
          </w:p>
          <w:p w:rsidR="00DA778E" w:rsidRPr="00C365FB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C66564">
              <w:rPr>
                <w:b/>
              </w:rPr>
              <w:t>HALİL İBRAHİM KARA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4.</w:t>
            </w:r>
            <w:r w:rsidR="00130CA6">
              <w:rPr>
                <w:b/>
              </w:rPr>
              <w:t>DENİZ SENA KUTLUCA</w:t>
            </w:r>
            <w:r w:rsidRPr="00C365FB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130CA6">
              <w:rPr>
                <w:b/>
              </w:rPr>
              <w:t>MERVE PEKDOĞAN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C66564">
              <w:rPr>
                <w:b/>
              </w:rPr>
              <w:t>YÜCEL SARP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C66564">
              <w:rPr>
                <w:b/>
              </w:rPr>
              <w:t>ŞERİF BÜYÜKDAŞ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C66564" w:rsidP="00DA778E">
            <w:pPr>
              <w:spacing w:after="0"/>
              <w:rPr>
                <w:b/>
              </w:rPr>
            </w:pPr>
            <w:r>
              <w:rPr>
                <w:b/>
              </w:rPr>
              <w:t>KIRIKKALE: BAŞPINAR MERKEZ SENTETİK SAHA(KIRIKKALE GHSİM YANI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8978F2" w:rsidRPr="00D44D7F" w:rsidRDefault="008978F2" w:rsidP="00897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-07-2018</w:t>
            </w: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C66564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3262DF" w:rsidRDefault="003262DF" w:rsidP="00DA778E">
            <w:pPr>
              <w:spacing w:after="0" w:line="240" w:lineRule="auto"/>
              <w:rPr>
                <w:b/>
                <w:color w:val="FF0000"/>
              </w:rPr>
            </w:pPr>
          </w:p>
          <w:p w:rsidR="00DA778E" w:rsidRPr="003262DF" w:rsidRDefault="003262DF" w:rsidP="003262D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3262DF">
              <w:rPr>
                <w:b/>
              </w:rPr>
              <w:t>OSMANLISPOR</w:t>
            </w:r>
          </w:p>
        </w:tc>
        <w:tc>
          <w:tcPr>
            <w:tcW w:w="2310" w:type="dxa"/>
            <w:shd w:val="clear" w:color="auto" w:fill="DAEEF3"/>
          </w:tcPr>
          <w:p w:rsidR="00DA778E" w:rsidRPr="003262DF" w:rsidRDefault="003262DF" w:rsidP="003262DF">
            <w:pPr>
              <w:jc w:val="center"/>
              <w:rPr>
                <w:b/>
              </w:rPr>
            </w:pPr>
            <w:r w:rsidRPr="003262DF">
              <w:rPr>
                <w:b/>
              </w:rPr>
              <w:t>ANADOLU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2A5AB7">
              <w:rPr>
                <w:b/>
              </w:rPr>
              <w:t>BÜLENT KİMYON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2.</w:t>
            </w:r>
            <w:r w:rsidR="002A5AB7">
              <w:rPr>
                <w:b/>
              </w:rPr>
              <w:t xml:space="preserve">FURKAN </w:t>
            </w:r>
            <w:proofErr w:type="gramStart"/>
            <w:r w:rsidR="002A5AB7">
              <w:rPr>
                <w:b/>
              </w:rPr>
              <w:t>LADİK</w:t>
            </w:r>
            <w:proofErr w:type="gramEnd"/>
            <w:r w:rsidRPr="000D6A38">
              <w:rPr>
                <w:b/>
              </w:rPr>
              <w:t xml:space="preserve"> 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3.</w:t>
            </w:r>
            <w:r w:rsidR="00130CA6">
              <w:rPr>
                <w:b/>
              </w:rPr>
              <w:t>FURKAN TÜZÜN</w:t>
            </w:r>
            <w:r w:rsidRPr="000D6A38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4.</w:t>
            </w:r>
            <w:r w:rsidR="002A5AB7">
              <w:rPr>
                <w:b/>
              </w:rPr>
              <w:t>ZUHAL ALKAN ANLI</w:t>
            </w:r>
            <w:r w:rsidRPr="000D6A38">
              <w:rPr>
                <w:b/>
              </w:rPr>
              <w:t xml:space="preserve"> 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ŞİRİN ÜZÜMCÜ</w:t>
            </w:r>
            <w:r w:rsidR="00F93E1C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C66564">
              <w:rPr>
                <w:b/>
              </w:rPr>
              <w:t>HÜSEYİN POLGA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C66564">
              <w:rPr>
                <w:b/>
              </w:rPr>
              <w:t>YADİKAR ERKAN ÇÖMLEK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85744" w:rsidRDefault="00C66564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ANKARA: ANKARA: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8978F2" w:rsidRPr="00D44D7F" w:rsidRDefault="008978F2" w:rsidP="008978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-07-2018</w:t>
            </w: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C66564">
              <w:rPr>
                <w:b/>
                <w:sz w:val="18"/>
              </w:rPr>
              <w:t>10.30</w:t>
            </w:r>
          </w:p>
        </w:tc>
        <w:tc>
          <w:tcPr>
            <w:tcW w:w="2216" w:type="dxa"/>
            <w:shd w:val="clear" w:color="auto" w:fill="FDE9D9"/>
          </w:tcPr>
          <w:p w:rsidR="00DA778E" w:rsidRPr="003262DF" w:rsidRDefault="003262DF" w:rsidP="00B03986">
            <w:pPr>
              <w:spacing w:after="0" w:line="240" w:lineRule="auto"/>
              <w:jc w:val="center"/>
              <w:rPr>
                <w:b/>
              </w:rPr>
            </w:pPr>
            <w:r w:rsidRPr="003262DF">
              <w:rPr>
                <w:b/>
              </w:rPr>
              <w:t>TURGED TÜRKİYE GÖRME ENGELLİLER DERNEĞİ İSTANBUL</w:t>
            </w:r>
          </w:p>
        </w:tc>
        <w:tc>
          <w:tcPr>
            <w:tcW w:w="2310" w:type="dxa"/>
            <w:shd w:val="clear" w:color="auto" w:fill="DAEEF3"/>
          </w:tcPr>
          <w:p w:rsidR="00DA778E" w:rsidRPr="003262DF" w:rsidRDefault="003262DF" w:rsidP="003262DF">
            <w:pPr>
              <w:tabs>
                <w:tab w:val="left" w:pos="448"/>
              </w:tabs>
              <w:spacing w:after="0" w:line="240" w:lineRule="auto"/>
              <w:jc w:val="center"/>
              <w:rPr>
                <w:b/>
              </w:rPr>
            </w:pPr>
            <w:r w:rsidRPr="003262DF">
              <w:rPr>
                <w:b/>
              </w:rPr>
              <w:t>DENİZL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2A5AB7">
              <w:rPr>
                <w:b/>
              </w:rPr>
              <w:t>.MURAT DÖNMEZ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2A5AB7">
              <w:rPr>
                <w:b/>
              </w:rPr>
              <w:t>SİNAN TABAK</w:t>
            </w:r>
          </w:p>
          <w:p w:rsidR="00DA778E" w:rsidRPr="00A06358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VELİ YAVUZ</w:t>
            </w:r>
          </w:p>
          <w:p w:rsidR="00DA778E" w:rsidRDefault="002A5AB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LEYLA TARLAN</w:t>
            </w:r>
            <w:r w:rsidR="00B03986">
              <w:rPr>
                <w:b/>
              </w:rPr>
              <w:t xml:space="preserve"> </w:t>
            </w:r>
          </w:p>
          <w:p w:rsidR="00DA778E" w:rsidRPr="00A06358" w:rsidRDefault="002A5AB7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130CA6">
              <w:rPr>
                <w:b/>
              </w:rPr>
              <w:t>HAKAN ÇOBAN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C66564">
              <w:rPr>
                <w:b/>
              </w:rPr>
              <w:t>OYA KAÇAR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C66564">
              <w:rPr>
                <w:b/>
              </w:rPr>
              <w:t>KENAN ŞENGELDİ</w:t>
            </w:r>
            <w:bookmarkStart w:id="0" w:name="_GoBack"/>
            <w:bookmarkEnd w:id="0"/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C6656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STANBUL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8978F2">
        <w:rPr>
          <w:b/>
          <w:sz w:val="28"/>
          <w:szCs w:val="28"/>
        </w:rPr>
        <w:t xml:space="preserve"> 3.</w:t>
      </w:r>
      <w:r w:rsidRPr="00565E6D">
        <w:rPr>
          <w:b/>
          <w:sz w:val="28"/>
          <w:szCs w:val="28"/>
        </w:rPr>
        <w:t xml:space="preserve">HAFTA </w:t>
      </w:r>
      <w:r w:rsidR="008978F2">
        <w:rPr>
          <w:b/>
          <w:sz w:val="28"/>
          <w:szCs w:val="28"/>
        </w:rPr>
        <w:t>(15</w:t>
      </w:r>
      <w:r w:rsidR="00B1387F">
        <w:rPr>
          <w:b/>
          <w:sz w:val="28"/>
          <w:szCs w:val="28"/>
        </w:rPr>
        <w:t>-</w:t>
      </w:r>
      <w:r w:rsidR="008978F2">
        <w:rPr>
          <w:b/>
          <w:sz w:val="28"/>
          <w:szCs w:val="28"/>
        </w:rPr>
        <w:t>07</w:t>
      </w:r>
      <w:r w:rsidR="00B03986">
        <w:rPr>
          <w:b/>
          <w:sz w:val="28"/>
          <w:szCs w:val="28"/>
        </w:rPr>
        <w:t>-2018</w:t>
      </w:r>
      <w:r w:rsidR="003262DF">
        <w:rPr>
          <w:b/>
          <w:sz w:val="28"/>
          <w:szCs w:val="28"/>
        </w:rPr>
        <w:t xml:space="preserve"> PAZAR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 w:rsidR="00C577AB">
        <w:rPr>
          <w:b/>
          <w:sz w:val="20"/>
          <w:szCs w:val="20"/>
        </w:rPr>
        <w:t>Müsabakanın 1.h</w:t>
      </w:r>
      <w:r w:rsidR="00E7530E">
        <w:rPr>
          <w:b/>
          <w:sz w:val="20"/>
          <w:szCs w:val="20"/>
        </w:rPr>
        <w:t xml:space="preserve">akeminin en geç Çarşamba </w:t>
      </w:r>
      <w:proofErr w:type="gramStart"/>
      <w:r w:rsidR="00E7530E">
        <w:rPr>
          <w:b/>
          <w:sz w:val="20"/>
          <w:szCs w:val="20"/>
        </w:rPr>
        <w:t>12:00</w:t>
      </w:r>
      <w:proofErr w:type="gramEnd"/>
      <w:r w:rsidR="00E7530E">
        <w:rPr>
          <w:b/>
          <w:sz w:val="20"/>
          <w:szCs w:val="20"/>
        </w:rPr>
        <w:t xml:space="preserve"> ye</w:t>
      </w:r>
      <w:r w:rsidR="00C577AB">
        <w:rPr>
          <w:b/>
          <w:sz w:val="20"/>
          <w:szCs w:val="20"/>
        </w:rPr>
        <w:t xml:space="preserve"> kadar tüm ekibi ile iletişime girmesi gerekmektedir.</w:t>
      </w:r>
      <w:r w:rsidRPr="00110F5F">
        <w:rPr>
          <w:b/>
          <w:sz w:val="20"/>
          <w:szCs w:val="20"/>
        </w:rPr>
        <w:t>Görevini iade etmek zorunda kalan hakemlerin</w:t>
      </w:r>
      <w:r w:rsidR="00FD070E">
        <w:rPr>
          <w:b/>
          <w:sz w:val="20"/>
          <w:szCs w:val="20"/>
        </w:rPr>
        <w:t xml:space="preserve"> en geç Çarşamba günü saat 17:00</w:t>
      </w:r>
      <w:r w:rsidRPr="00110F5F">
        <w:rPr>
          <w:b/>
          <w:sz w:val="20"/>
          <w:szCs w:val="20"/>
        </w:rPr>
        <w:t>’a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 w:rsidR="00C577AB"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 w:rsidR="00E7530E"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27DA"/>
    <w:rsid w:val="00125EE9"/>
    <w:rsid w:val="001274EA"/>
    <w:rsid w:val="00130CA6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A5AB7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262DF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0515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978F2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5769"/>
    <w:rsid w:val="00AC7A65"/>
    <w:rsid w:val="00AD0466"/>
    <w:rsid w:val="00AE2E36"/>
    <w:rsid w:val="00AE7531"/>
    <w:rsid w:val="00AF20D9"/>
    <w:rsid w:val="00AF62D5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564"/>
    <w:rsid w:val="00C66C6E"/>
    <w:rsid w:val="00C746C6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C66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C66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8C88-179A-4E2D-81C4-56F4F032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3</cp:revision>
  <dcterms:created xsi:type="dcterms:W3CDTF">2018-07-09T23:40:00Z</dcterms:created>
  <dcterms:modified xsi:type="dcterms:W3CDTF">2018-07-11T07:12:00Z</dcterms:modified>
</cp:coreProperties>
</file>